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6E83" w14:textId="77777777" w:rsidR="009432FB" w:rsidRDefault="009432FB"/>
    <w:tbl>
      <w:tblPr>
        <w:tblStyle w:val="Tablaconcuadrcula"/>
        <w:tblW w:w="9322" w:type="dxa"/>
        <w:tblInd w:w="-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583"/>
        <w:gridCol w:w="1985"/>
        <w:gridCol w:w="692"/>
        <w:gridCol w:w="2268"/>
        <w:gridCol w:w="1701"/>
      </w:tblGrid>
      <w:tr w:rsidR="006E32BC" w14:paraId="5A580B27" w14:textId="77777777" w:rsidTr="006E32BC">
        <w:trPr>
          <w:trHeight w:val="460"/>
        </w:trPr>
        <w:tc>
          <w:tcPr>
            <w:tcW w:w="2093" w:type="dxa"/>
            <w:vMerge w:val="restart"/>
            <w:vAlign w:val="center"/>
          </w:tcPr>
          <w:p w14:paraId="4488510F" w14:textId="77777777" w:rsidR="006E32BC" w:rsidRDefault="00B41E9B" w:rsidP="00F4610A">
            <w:r>
              <w:rPr>
                <w:noProof/>
              </w:rPr>
              <w:drawing>
                <wp:inline distT="0" distB="0" distL="0" distR="0" wp14:anchorId="152FA91B" wp14:editId="60772D6D">
                  <wp:extent cx="1240155" cy="82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vMerge w:val="restart"/>
            <w:vAlign w:val="center"/>
          </w:tcPr>
          <w:p w14:paraId="3C9A9281" w14:textId="77777777" w:rsidR="006E32BC" w:rsidRPr="009C6E2E" w:rsidRDefault="006E32BC" w:rsidP="00A25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b/>
                <w:color w:val="000000" w:themeColor="text1"/>
                <w:sz w:val="28"/>
                <w:szCs w:val="28"/>
              </w:rPr>
              <w:t>LECCIONES APRENDIDAS</w:t>
            </w:r>
          </w:p>
        </w:tc>
        <w:tc>
          <w:tcPr>
            <w:tcW w:w="1701" w:type="dxa"/>
            <w:vAlign w:val="center"/>
          </w:tcPr>
          <w:p w14:paraId="10F3217A" w14:textId="1AEBAD62" w:rsidR="006E32BC" w:rsidRPr="009C6E2E" w:rsidRDefault="006E32BC" w:rsidP="00A25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-</w:t>
            </w:r>
            <w:r w:rsidR="00D717D9">
              <w:rPr>
                <w:sz w:val="20"/>
                <w:szCs w:val="20"/>
              </w:rPr>
              <w:t>FO-80</w:t>
            </w:r>
          </w:p>
        </w:tc>
      </w:tr>
      <w:tr w:rsidR="006E32BC" w14:paraId="3EB45E64" w14:textId="77777777" w:rsidTr="006E32BC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093" w:type="dxa"/>
            <w:vMerge/>
            <w:vAlign w:val="center"/>
          </w:tcPr>
          <w:p w14:paraId="7EB0BC18" w14:textId="77777777" w:rsidR="006E32BC" w:rsidRDefault="006E32BC" w:rsidP="00F4610A"/>
        </w:tc>
        <w:tc>
          <w:tcPr>
            <w:tcW w:w="5528" w:type="dxa"/>
            <w:gridSpan w:val="4"/>
            <w:vMerge/>
            <w:vAlign w:val="center"/>
          </w:tcPr>
          <w:p w14:paraId="5D2CD842" w14:textId="77777777" w:rsidR="006E32BC" w:rsidRPr="009C6E2E" w:rsidRDefault="006E32BC" w:rsidP="00A25B5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71396A" w14:textId="77777777" w:rsidR="006E32BC" w:rsidRPr="009C6E2E" w:rsidRDefault="006E32BC" w:rsidP="00A25B5F">
            <w:pPr>
              <w:jc w:val="center"/>
              <w:rPr>
                <w:sz w:val="20"/>
                <w:szCs w:val="20"/>
              </w:rPr>
            </w:pPr>
            <w:r w:rsidRPr="009C6E2E">
              <w:rPr>
                <w:sz w:val="20"/>
                <w:szCs w:val="20"/>
              </w:rPr>
              <w:t>Rev. 00</w:t>
            </w:r>
          </w:p>
        </w:tc>
      </w:tr>
      <w:tr w:rsidR="006E32BC" w14:paraId="04142113" w14:textId="77777777" w:rsidTr="006E32BC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093" w:type="dxa"/>
            <w:vMerge/>
            <w:vAlign w:val="center"/>
          </w:tcPr>
          <w:p w14:paraId="2895F5BA" w14:textId="77777777" w:rsidR="006E32BC" w:rsidRDefault="006E32BC" w:rsidP="00F4610A"/>
        </w:tc>
        <w:tc>
          <w:tcPr>
            <w:tcW w:w="5528" w:type="dxa"/>
            <w:gridSpan w:val="4"/>
            <w:vMerge/>
            <w:vAlign w:val="center"/>
          </w:tcPr>
          <w:p w14:paraId="1C009A6B" w14:textId="77777777" w:rsidR="006E32BC" w:rsidRPr="009C6E2E" w:rsidRDefault="006E32BC" w:rsidP="00A25B5F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30B709" w14:textId="77777777" w:rsidR="006E32BC" w:rsidRDefault="006E32BC" w:rsidP="006E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/20</w:t>
            </w:r>
            <w:r w:rsidR="00B41E9B">
              <w:rPr>
                <w:sz w:val="20"/>
                <w:szCs w:val="20"/>
              </w:rPr>
              <w:t>20</w:t>
            </w:r>
          </w:p>
          <w:p w14:paraId="0DEACF01" w14:textId="77777777" w:rsidR="006E32BC" w:rsidRPr="009C6E2E" w:rsidRDefault="006E32BC" w:rsidP="006E32BC">
            <w:pPr>
              <w:rPr>
                <w:sz w:val="20"/>
                <w:szCs w:val="20"/>
              </w:rPr>
            </w:pPr>
          </w:p>
        </w:tc>
      </w:tr>
      <w:tr w:rsidR="0054729C" w14:paraId="6CBA0B29" w14:textId="77777777" w:rsidTr="006E32BC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322" w:type="dxa"/>
            <w:gridSpan w:val="6"/>
            <w:shd w:val="clear" w:color="auto" w:fill="D6E3BC" w:themeFill="accent3" w:themeFillTint="66"/>
            <w:vAlign w:val="center"/>
          </w:tcPr>
          <w:p w14:paraId="134582DD" w14:textId="77777777" w:rsidR="0054729C" w:rsidRPr="009C6E2E" w:rsidRDefault="008927B0" w:rsidP="00A5433D">
            <w:pPr>
              <w:jc w:val="center"/>
              <w:rPr>
                <w:b/>
                <w:sz w:val="20"/>
                <w:szCs w:val="20"/>
              </w:rPr>
            </w:pPr>
            <w:r w:rsidRPr="009C6E2E">
              <w:rPr>
                <w:b/>
                <w:sz w:val="20"/>
                <w:szCs w:val="20"/>
              </w:rPr>
              <w:t>LECCIÓ</w:t>
            </w:r>
            <w:r w:rsidR="0054729C" w:rsidRPr="009C6E2E">
              <w:rPr>
                <w:b/>
                <w:sz w:val="20"/>
                <w:szCs w:val="20"/>
              </w:rPr>
              <w:t xml:space="preserve">N No </w:t>
            </w:r>
          </w:p>
        </w:tc>
      </w:tr>
      <w:tr w:rsidR="00170B26" w14:paraId="2B83B551" w14:textId="77777777" w:rsidTr="006E32BC">
        <w:tblPrEx>
          <w:tblCellMar>
            <w:left w:w="108" w:type="dxa"/>
            <w:right w:w="108" w:type="dxa"/>
          </w:tblCellMar>
        </w:tblPrEx>
        <w:tc>
          <w:tcPr>
            <w:tcW w:w="5353" w:type="dxa"/>
            <w:gridSpan w:val="4"/>
            <w:vAlign w:val="center"/>
          </w:tcPr>
          <w:p w14:paraId="384B0A8C" w14:textId="77777777" w:rsidR="00F92FE7" w:rsidRPr="009C6E2E" w:rsidRDefault="00170B26" w:rsidP="0061474D">
            <w:pPr>
              <w:tabs>
                <w:tab w:val="left" w:pos="1134"/>
                <w:tab w:val="left" w:pos="5650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Evento:</w:t>
            </w:r>
            <w:r w:rsidR="00286E8B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1E07101" w14:textId="77777777" w:rsidR="00170B26" w:rsidRPr="009C6E2E" w:rsidRDefault="00170B26" w:rsidP="0061474D">
            <w:pPr>
              <w:tabs>
                <w:tab w:val="left" w:pos="1134"/>
                <w:tab w:val="left" w:pos="5650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="009A287A" w:rsidRPr="009C6E2E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r w:rsidRPr="009C6E2E">
              <w:rPr>
                <w:rFonts w:cs="Arial"/>
                <w:color w:val="000000" w:themeColor="text1"/>
                <w:sz w:val="20"/>
                <w:szCs w:val="20"/>
              </w:rPr>
              <w:tab/>
            </w: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Accidente</w:t>
            </w:r>
          </w:p>
          <w:p w14:paraId="0A5C0C88" w14:textId="77777777" w:rsidR="00170B26" w:rsidRPr="009C6E2E" w:rsidRDefault="009B31F8" w:rsidP="0061474D">
            <w:pPr>
              <w:tabs>
                <w:tab w:val="left" w:pos="1134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Lugar/P</w:t>
            </w:r>
            <w:r w:rsidR="00170B26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royecto</w:t>
            </w:r>
            <w:r w:rsidR="006621EA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="00286E8B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85976BB" w14:textId="77777777" w:rsidR="00F92FE7" w:rsidRPr="009C6E2E" w:rsidRDefault="00F92FE7" w:rsidP="0061474D">
            <w:pPr>
              <w:tabs>
                <w:tab w:val="left" w:pos="1134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B2C95AF" w14:textId="77777777" w:rsidR="00170B26" w:rsidRPr="009C6E2E" w:rsidRDefault="0085284B" w:rsidP="00A5433D">
            <w:pPr>
              <w:tabs>
                <w:tab w:val="left" w:pos="1134"/>
              </w:tabs>
              <w:rPr>
                <w:rFonts w:cs="Arial"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Fecha:</w:t>
            </w:r>
            <w:r w:rsidRPr="009C6E2E">
              <w:rPr>
                <w:rFonts w:cs="Arial"/>
                <w:color w:val="000000" w:themeColor="text1"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3969" w:type="dxa"/>
            <w:gridSpan w:val="2"/>
            <w:vAlign w:val="center"/>
          </w:tcPr>
          <w:p w14:paraId="28774BCB" w14:textId="77777777" w:rsidR="0085284B" w:rsidRPr="009C6E2E" w:rsidRDefault="000F091D" w:rsidP="00FF1DD9">
            <w:pPr>
              <w:tabs>
                <w:tab w:val="left" w:pos="1120"/>
                <w:tab w:val="left" w:pos="2504"/>
                <w:tab w:val="left" w:pos="5640"/>
              </w:tabs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0"/>
                <w:lang w:eastAsia="es-ES"/>
              </w:rPr>
              <w:pict w14:anchorId="5716866A">
                <v:roundrect id="_x0000_s1056" style="position:absolute;left:0;text-align:left;margin-left:122.6pt;margin-top:1.55pt;width:9.5pt;height:9.5pt;z-index:251680768;mso-position-horizontal-relative:text;mso-position-vertical-relative:text" arcsize="10923f" fillcolor="white [3212]"/>
              </w:pict>
            </w:r>
            <w:r>
              <w:rPr>
                <w:rFonts w:cs="Arial"/>
                <w:b/>
                <w:noProof/>
                <w:color w:val="000000" w:themeColor="text1"/>
                <w:sz w:val="20"/>
                <w:szCs w:val="20"/>
                <w:lang w:eastAsia="es-ES"/>
              </w:rPr>
              <w:pict w14:anchorId="162F65DB">
                <v:roundrect id="_x0000_s1055" style="position:absolute;left:0;text-align:left;margin-left:369.95pt;margin-top:.65pt;width:14pt;height:10.5pt;z-index:251679744;mso-position-horizontal-relative:text;mso-position-vertical-relative:text" arcsize="10923f" fillcolor="white [3212]"/>
              </w:pict>
            </w:r>
            <w:r w:rsidR="0085284B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14E2E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85284B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Accidente</w:t>
            </w:r>
          </w:p>
          <w:p w14:paraId="03A36FE9" w14:textId="77777777" w:rsidR="0085284B" w:rsidRPr="009C6E2E" w:rsidRDefault="000F091D" w:rsidP="0014067F">
            <w:pPr>
              <w:tabs>
                <w:tab w:val="left" w:pos="1120"/>
                <w:tab w:val="left" w:pos="5640"/>
              </w:tabs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0"/>
                <w:lang w:eastAsia="es-ES"/>
              </w:rPr>
              <w:pict w14:anchorId="336331C4">
                <v:roundrect id="_x0000_s1057" style="position:absolute;left:0;text-align:left;margin-left:122.6pt;margin-top:9.75pt;width:9.5pt;height:9.5pt;z-index:251681792" arcsize="10923f"/>
              </w:pict>
            </w:r>
          </w:p>
          <w:p w14:paraId="3008E3DC" w14:textId="77777777" w:rsidR="00170B26" w:rsidRPr="009C6E2E" w:rsidRDefault="0085284B" w:rsidP="0014067F">
            <w:pPr>
              <w:tabs>
                <w:tab w:val="left" w:pos="500"/>
                <w:tab w:val="left" w:pos="1120"/>
                <w:tab w:val="left" w:pos="2008"/>
                <w:tab w:val="left" w:pos="2212"/>
                <w:tab w:val="left" w:pos="5640"/>
              </w:tabs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014E2E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170B26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asi </w:t>
            </w: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>–</w:t>
            </w:r>
            <w:r w:rsidR="00170B26"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Accidente</w:t>
            </w:r>
          </w:p>
          <w:p w14:paraId="601A3AD3" w14:textId="77777777" w:rsidR="00F92FE7" w:rsidRPr="009C6E2E" w:rsidRDefault="000F091D" w:rsidP="0014067F">
            <w:pPr>
              <w:tabs>
                <w:tab w:val="left" w:pos="500"/>
                <w:tab w:val="left" w:pos="1120"/>
                <w:tab w:val="left" w:pos="2008"/>
                <w:tab w:val="left" w:pos="2212"/>
                <w:tab w:val="left" w:pos="5640"/>
              </w:tabs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0"/>
                <w:lang w:val="es-CO" w:eastAsia="es-CO"/>
              </w:rPr>
              <w:pict w14:anchorId="7F78F04F">
                <v:roundrect id="_x0000_s1060" style="position:absolute;left:0;text-align:left;margin-left:122.5pt;margin-top:10.25pt;width:9.5pt;height:9.5pt;z-index:251682816" arcsize="10923f"/>
              </w:pict>
            </w:r>
          </w:p>
          <w:p w14:paraId="694F8A90" w14:textId="77777777" w:rsidR="00F92FE7" w:rsidRPr="009C6E2E" w:rsidRDefault="00F92FE7" w:rsidP="0014067F">
            <w:pPr>
              <w:tabs>
                <w:tab w:val="left" w:pos="500"/>
                <w:tab w:val="left" w:pos="1120"/>
                <w:tab w:val="left" w:pos="2008"/>
                <w:tab w:val="left" w:pos="2212"/>
                <w:tab w:val="left" w:pos="5640"/>
              </w:tabs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9C6E2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    Incidente ambiental</w:t>
            </w:r>
          </w:p>
        </w:tc>
      </w:tr>
      <w:tr w:rsidR="00D549B8" w14:paraId="005DE903" w14:textId="77777777" w:rsidTr="006E32BC">
        <w:tblPrEx>
          <w:tblCellMar>
            <w:left w:w="108" w:type="dxa"/>
            <w:right w:w="108" w:type="dxa"/>
          </w:tblCellMar>
        </w:tblPrEx>
        <w:tc>
          <w:tcPr>
            <w:tcW w:w="5353" w:type="dxa"/>
            <w:gridSpan w:val="4"/>
            <w:shd w:val="clear" w:color="auto" w:fill="D6E3BC" w:themeFill="accent3" w:themeFillTint="66"/>
            <w:vAlign w:val="center"/>
          </w:tcPr>
          <w:p w14:paraId="76CFB9B1" w14:textId="77777777" w:rsidR="00D549B8" w:rsidRPr="009C6E2E" w:rsidRDefault="00D549B8" w:rsidP="009C6E2E">
            <w:pPr>
              <w:tabs>
                <w:tab w:val="left" w:pos="113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9C6E2E">
              <w:rPr>
                <w:rFonts w:cs="Arial"/>
                <w:b/>
                <w:sz w:val="20"/>
                <w:szCs w:val="20"/>
              </w:rPr>
              <w:t>DESCRIPCIÓN DEL EVENTO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  <w:vAlign w:val="center"/>
          </w:tcPr>
          <w:p w14:paraId="1A13B044" w14:textId="77777777" w:rsidR="00D549B8" w:rsidRPr="009C6E2E" w:rsidRDefault="001A3C11" w:rsidP="001A3C11">
            <w:pPr>
              <w:tabs>
                <w:tab w:val="left" w:pos="1134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TOGRAFÍ</w:t>
            </w:r>
            <w:r w:rsidRPr="009C6E2E">
              <w:rPr>
                <w:rFonts w:cs="Arial"/>
                <w:b/>
                <w:sz w:val="20"/>
                <w:szCs w:val="20"/>
              </w:rPr>
              <w:t>AS</w:t>
            </w:r>
          </w:p>
        </w:tc>
      </w:tr>
      <w:tr w:rsidR="00BB3A2B" w14:paraId="448F7741" w14:textId="77777777" w:rsidTr="006E32BC">
        <w:tblPrEx>
          <w:tblCellMar>
            <w:left w:w="108" w:type="dxa"/>
            <w:right w:w="108" w:type="dxa"/>
          </w:tblCellMar>
        </w:tblPrEx>
        <w:trPr>
          <w:trHeight w:val="2463"/>
        </w:trPr>
        <w:tc>
          <w:tcPr>
            <w:tcW w:w="5353" w:type="dxa"/>
            <w:gridSpan w:val="4"/>
            <w:vAlign w:val="center"/>
          </w:tcPr>
          <w:p w14:paraId="2DC0D66E" w14:textId="77777777" w:rsidR="00A41FBA" w:rsidRPr="001A3C11" w:rsidRDefault="00A41FBA" w:rsidP="009733B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9EF1898" w14:textId="77777777" w:rsidR="00EA3BAF" w:rsidRPr="009C6E2E" w:rsidRDefault="00EA3BAF" w:rsidP="001A3C1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DF4FE3" w14:paraId="770CF29B" w14:textId="77777777" w:rsidTr="006E32BC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353" w:type="dxa"/>
            <w:gridSpan w:val="4"/>
            <w:shd w:val="clear" w:color="auto" w:fill="D6E3BC" w:themeFill="accent3" w:themeFillTint="66"/>
            <w:vAlign w:val="center"/>
          </w:tcPr>
          <w:p w14:paraId="4EDED201" w14:textId="77777777" w:rsidR="00DF4FE3" w:rsidRPr="009C6E2E" w:rsidRDefault="00DC7180" w:rsidP="0016124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9C6E2E">
              <w:rPr>
                <w:rFonts w:eastAsia="Times New Roman" w:cs="Arial"/>
                <w:b/>
                <w:sz w:val="20"/>
                <w:szCs w:val="20"/>
                <w:lang w:eastAsia="es-ES"/>
              </w:rPr>
              <w:t>A</w:t>
            </w:r>
            <w:r w:rsidR="009C6E2E">
              <w:rPr>
                <w:rFonts w:eastAsia="Times New Roman" w:cs="Arial"/>
                <w:b/>
                <w:sz w:val="20"/>
                <w:szCs w:val="20"/>
                <w:lang w:eastAsia="es-ES"/>
              </w:rPr>
              <w:t>NÁ</w:t>
            </w:r>
            <w:r w:rsidRPr="009C6E2E">
              <w:rPr>
                <w:rFonts w:eastAsia="Times New Roman" w:cs="Arial"/>
                <w:b/>
                <w:sz w:val="20"/>
                <w:szCs w:val="20"/>
                <w:lang w:eastAsia="es-ES"/>
              </w:rPr>
              <w:t>LISIS DE CAUSAS</w:t>
            </w:r>
          </w:p>
        </w:tc>
        <w:tc>
          <w:tcPr>
            <w:tcW w:w="396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552B3E96" w14:textId="77777777" w:rsidR="00DF4FE3" w:rsidRPr="009C6E2E" w:rsidRDefault="009C6E2E" w:rsidP="00152FC1">
            <w:pPr>
              <w:tabs>
                <w:tab w:val="left" w:pos="1345"/>
              </w:tabs>
              <w:jc w:val="center"/>
              <w:rPr>
                <w:rFonts w:eastAsia="Times New Roman" w:cs="Arial"/>
                <w:noProof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¿QUÉ</w:t>
            </w:r>
            <w:r w:rsidR="00DF4FE3" w:rsidRPr="009C6E2E">
              <w:rPr>
                <w:rFonts w:cs="Arial"/>
                <w:b/>
                <w:sz w:val="20"/>
                <w:szCs w:val="20"/>
              </w:rPr>
              <w:t xml:space="preserve"> DEBEMOS HACER PARA EVITAR QUE SE REPITA UN EVENTO DE ESTE TIPO?</w:t>
            </w:r>
          </w:p>
        </w:tc>
      </w:tr>
      <w:tr w:rsidR="0016124A" w14:paraId="1B2BD3D5" w14:textId="77777777" w:rsidTr="006E32BC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676" w:type="dxa"/>
            <w:gridSpan w:val="2"/>
            <w:vMerge w:val="restart"/>
            <w:shd w:val="clear" w:color="auto" w:fill="FFFFFF" w:themeFill="background1"/>
          </w:tcPr>
          <w:p w14:paraId="46C416A6" w14:textId="77777777" w:rsidR="0016124A" w:rsidRPr="0016124A" w:rsidRDefault="00B02028" w:rsidP="002907B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s-ES"/>
              </w:rPr>
              <w:t>CAUSAS BÁ</w:t>
            </w:r>
            <w:r w:rsidR="0016124A" w:rsidRPr="0016124A">
              <w:rPr>
                <w:rFonts w:eastAsia="Times New Roman" w:cs="Arial"/>
                <w:b/>
                <w:sz w:val="20"/>
                <w:szCs w:val="20"/>
                <w:lang w:eastAsia="es-ES"/>
              </w:rPr>
              <w:t>SICAS</w:t>
            </w:r>
          </w:p>
          <w:p w14:paraId="6BA5BF56" w14:textId="77777777" w:rsidR="0016124A" w:rsidRPr="0016124A" w:rsidRDefault="0016124A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AA28B3" w14:textId="77777777" w:rsidR="0016124A" w:rsidRPr="0016124A" w:rsidRDefault="00B27FCE" w:rsidP="002907BC">
            <w:pPr>
              <w:pStyle w:val="Prrafodelista"/>
              <w:ind w:left="-10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actores de T</w:t>
            </w:r>
            <w:r w:rsidR="0016124A" w:rsidRPr="0016124A">
              <w:rPr>
                <w:rFonts w:cs="Arial"/>
                <w:b/>
                <w:color w:val="000000" w:themeColor="text1"/>
                <w:sz w:val="20"/>
                <w:szCs w:val="20"/>
              </w:rPr>
              <w:t>rabajo</w:t>
            </w:r>
          </w:p>
          <w:p w14:paraId="2AE82894" w14:textId="77777777" w:rsidR="0016124A" w:rsidRDefault="0016124A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7698F88" w14:textId="77777777" w:rsidR="0016124A" w:rsidRPr="0016124A" w:rsidRDefault="0016124A" w:rsidP="002907BC">
            <w:pPr>
              <w:pStyle w:val="Prrafodelista"/>
              <w:ind w:left="-10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7B41F1D" w14:textId="77777777" w:rsidR="0016124A" w:rsidRDefault="00B27FCE" w:rsidP="002907BC">
            <w:pPr>
              <w:pStyle w:val="Prrafodelista"/>
              <w:ind w:left="-10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Factores P</w:t>
            </w:r>
            <w:r w:rsidR="0016124A" w:rsidRPr="0016124A">
              <w:rPr>
                <w:rFonts w:cs="Arial"/>
                <w:b/>
                <w:color w:val="000000" w:themeColor="text1"/>
                <w:sz w:val="20"/>
                <w:szCs w:val="20"/>
              </w:rPr>
              <w:t>ersonales</w:t>
            </w:r>
          </w:p>
          <w:p w14:paraId="741A52AE" w14:textId="77777777" w:rsidR="0016124A" w:rsidRPr="0016124A" w:rsidRDefault="0016124A" w:rsidP="002907BC">
            <w:pPr>
              <w:pStyle w:val="Prrafodelista"/>
              <w:ind w:left="-108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0E2D16D" w14:textId="77777777" w:rsidR="0016124A" w:rsidRPr="0016124A" w:rsidRDefault="0016124A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 w:val="restart"/>
            <w:shd w:val="clear" w:color="auto" w:fill="FFFFFF" w:themeFill="background1"/>
          </w:tcPr>
          <w:p w14:paraId="088911F3" w14:textId="77777777" w:rsidR="0016124A" w:rsidRDefault="0016124A" w:rsidP="002907B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16124A">
              <w:rPr>
                <w:rFonts w:eastAsia="Times New Roman" w:cs="Arial"/>
                <w:b/>
                <w:sz w:val="20"/>
                <w:szCs w:val="20"/>
                <w:lang w:eastAsia="es-ES"/>
              </w:rPr>
              <w:t>CAUSAS INMEDIATAS</w:t>
            </w:r>
          </w:p>
          <w:p w14:paraId="0D825878" w14:textId="77777777" w:rsidR="0016124A" w:rsidRDefault="0016124A" w:rsidP="002907B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  <w:p w14:paraId="5C88A81E" w14:textId="77777777" w:rsidR="0016124A" w:rsidRPr="0016124A" w:rsidRDefault="00B27FCE" w:rsidP="002907B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Condiciones I</w:t>
            </w:r>
            <w:r w:rsidR="0016124A" w:rsidRPr="0016124A">
              <w:rPr>
                <w:rFonts w:cs="Arial"/>
                <w:b/>
                <w:color w:val="000000" w:themeColor="text1"/>
                <w:sz w:val="20"/>
                <w:szCs w:val="20"/>
              </w:rPr>
              <w:t>nseguras</w:t>
            </w:r>
          </w:p>
          <w:p w14:paraId="01A66D68" w14:textId="77777777" w:rsidR="0016124A" w:rsidRDefault="0016124A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8BFCE79" w14:textId="77777777" w:rsidR="00A221E8" w:rsidRPr="0016124A" w:rsidRDefault="00A221E8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160F1CB" w14:textId="77777777" w:rsidR="0016124A" w:rsidRPr="0016124A" w:rsidRDefault="00B27FCE" w:rsidP="002907B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ctos I</w:t>
            </w:r>
            <w:r w:rsidR="0016124A" w:rsidRPr="0016124A">
              <w:rPr>
                <w:rFonts w:cs="Arial"/>
                <w:b/>
                <w:color w:val="000000" w:themeColor="text1"/>
                <w:sz w:val="20"/>
                <w:szCs w:val="20"/>
              </w:rPr>
              <w:t>nseguros</w:t>
            </w:r>
          </w:p>
          <w:p w14:paraId="1F28C507" w14:textId="77777777" w:rsidR="0016124A" w:rsidRPr="0016124A" w:rsidRDefault="0016124A" w:rsidP="002907B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A1B4D92" w14:textId="77777777" w:rsidR="0016124A" w:rsidRPr="0016124A" w:rsidRDefault="0016124A" w:rsidP="002907BC">
            <w:pPr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  <w:gridSpan w:val="2"/>
            <w:vMerge/>
            <w:shd w:val="clear" w:color="auto" w:fill="C2D69B" w:themeFill="accent3" w:themeFillTint="99"/>
            <w:vAlign w:val="center"/>
          </w:tcPr>
          <w:p w14:paraId="047BC471" w14:textId="77777777" w:rsidR="0016124A" w:rsidRPr="009C6E2E" w:rsidRDefault="0016124A" w:rsidP="00354D5E">
            <w:pPr>
              <w:tabs>
                <w:tab w:val="left" w:pos="1345"/>
              </w:tabs>
              <w:rPr>
                <w:rFonts w:cs="Arial"/>
                <w:sz w:val="20"/>
                <w:szCs w:val="20"/>
              </w:rPr>
            </w:pPr>
          </w:p>
        </w:tc>
      </w:tr>
      <w:tr w:rsidR="0016124A" w14:paraId="40335A80" w14:textId="77777777" w:rsidTr="006E32BC">
        <w:tblPrEx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2676" w:type="dxa"/>
            <w:gridSpan w:val="2"/>
            <w:vMerge/>
            <w:tcBorders>
              <w:bottom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7B6A4F5E" w14:textId="77777777" w:rsidR="0016124A" w:rsidRPr="009C6E2E" w:rsidRDefault="0016124A" w:rsidP="00AD567A">
            <w:pPr>
              <w:pStyle w:val="Prrafodelista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bottom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3873C3CF" w14:textId="77777777" w:rsidR="0016124A" w:rsidRPr="009C6E2E" w:rsidRDefault="0016124A" w:rsidP="00AD567A">
            <w:pPr>
              <w:pStyle w:val="Prrafodelista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14:paraId="4C2B9D03" w14:textId="77777777" w:rsidR="00C308CD" w:rsidRPr="00A5433D" w:rsidRDefault="00C308CD" w:rsidP="00A5433D">
            <w:pPr>
              <w:tabs>
                <w:tab w:val="left" w:pos="1345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BB3A2B" w:rsidRPr="006942BC" w14:paraId="2DECF613" w14:textId="77777777" w:rsidTr="006E32BC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9322" w:type="dxa"/>
            <w:gridSpan w:val="6"/>
            <w:shd w:val="clear" w:color="auto" w:fill="D6E3BC" w:themeFill="accent3" w:themeFillTint="66"/>
            <w:vAlign w:val="center"/>
          </w:tcPr>
          <w:p w14:paraId="0D23B53F" w14:textId="77777777" w:rsidR="00821216" w:rsidRPr="009C6E2E" w:rsidRDefault="00D30E67" w:rsidP="0061474D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9C6E2E">
              <w:rPr>
                <w:rFonts w:eastAsia="Times New Roman" w:cs="Arial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5680" behindDoc="0" locked="0" layoutInCell="1" allowOverlap="1" wp14:anchorId="5DA80B2C" wp14:editId="12C17639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1905</wp:posOffset>
                  </wp:positionV>
                  <wp:extent cx="241300" cy="198120"/>
                  <wp:effectExtent l="0" t="0" r="0" b="0"/>
                  <wp:wrapThrough wrapText="bothSides">
                    <wp:wrapPolygon edited="0">
                      <wp:start x="5116" y="0"/>
                      <wp:lineTo x="0" y="16615"/>
                      <wp:lineTo x="0" y="18692"/>
                      <wp:lineTo x="20463" y="18692"/>
                      <wp:lineTo x="20463" y="14538"/>
                      <wp:lineTo x="13642" y="0"/>
                      <wp:lineTo x="5116" y="0"/>
                    </wp:wrapPolygon>
                  </wp:wrapThrough>
                  <wp:docPr id="4" name="Imagen 3" descr="C:\Documents and Settings\obolanos\Mis documentos\Mis imágenes\imagesCA7Q5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obolanos\Mis documentos\Mis imágenes\imagesCA7Q5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6E2E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PARA TENER EN CUENTA: </w:t>
            </w:r>
          </w:p>
        </w:tc>
      </w:tr>
      <w:tr w:rsidR="00BB3A2B" w14:paraId="161F3BA3" w14:textId="77777777" w:rsidTr="006E32BC">
        <w:tblPrEx>
          <w:tblCellMar>
            <w:left w:w="108" w:type="dxa"/>
            <w:right w:w="108" w:type="dxa"/>
          </w:tblCellMar>
        </w:tblPrEx>
        <w:tc>
          <w:tcPr>
            <w:tcW w:w="9322" w:type="dxa"/>
            <w:gridSpan w:val="6"/>
            <w:vAlign w:val="center"/>
          </w:tcPr>
          <w:p w14:paraId="76A8F59D" w14:textId="77777777" w:rsidR="00A94520" w:rsidRDefault="00A94520" w:rsidP="004D77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38983" w14:textId="77777777" w:rsidR="004D77EA" w:rsidRPr="004D77EA" w:rsidRDefault="004D77EA" w:rsidP="004D77EA">
            <w:pPr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932233" w14:paraId="1EB560C6" w14:textId="77777777" w:rsidTr="006E32BC">
        <w:tblPrEx>
          <w:tblCellMar>
            <w:left w:w="108" w:type="dxa"/>
            <w:right w:w="108" w:type="dxa"/>
          </w:tblCellMar>
        </w:tblPrEx>
        <w:trPr>
          <w:trHeight w:val="446"/>
        </w:trPr>
        <w:tc>
          <w:tcPr>
            <w:tcW w:w="4661" w:type="dxa"/>
            <w:gridSpan w:val="3"/>
            <w:vAlign w:val="center"/>
          </w:tcPr>
          <w:p w14:paraId="473F95E9" w14:textId="77777777" w:rsidR="00932233" w:rsidRPr="00B10036" w:rsidRDefault="00B10036" w:rsidP="00A5433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B10036">
              <w:rPr>
                <w:rFonts w:eastAsia="Times New Roman" w:cs="Arial"/>
                <w:b/>
                <w:sz w:val="20"/>
                <w:szCs w:val="20"/>
                <w:lang w:eastAsia="es-ES"/>
              </w:rPr>
              <w:t>ELABORÓ</w:t>
            </w:r>
            <w:r w:rsidR="00932233" w:rsidRPr="00B10036">
              <w:rPr>
                <w:rFonts w:eastAsia="Times New Roman" w:cs="Arial"/>
                <w:b/>
                <w:sz w:val="20"/>
                <w:szCs w:val="20"/>
                <w:lang w:eastAsia="es-ES"/>
              </w:rPr>
              <w:t>:</w:t>
            </w:r>
            <w:r w:rsidR="0092578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661" w:type="dxa"/>
            <w:gridSpan w:val="3"/>
            <w:vAlign w:val="center"/>
          </w:tcPr>
          <w:p w14:paraId="6D66E03C" w14:textId="77777777" w:rsidR="00932233" w:rsidRPr="00B10036" w:rsidRDefault="00B10036" w:rsidP="00A5433D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B10036">
              <w:rPr>
                <w:rFonts w:eastAsia="Times New Roman" w:cs="Arial"/>
                <w:b/>
                <w:sz w:val="20"/>
                <w:szCs w:val="20"/>
                <w:lang w:eastAsia="es-ES"/>
              </w:rPr>
              <w:t>REVISÓ</w:t>
            </w:r>
            <w:r w:rsidR="00932233" w:rsidRPr="00B10036">
              <w:rPr>
                <w:rFonts w:eastAsia="Times New Roman" w:cs="Arial"/>
                <w:b/>
                <w:sz w:val="20"/>
                <w:szCs w:val="20"/>
                <w:lang w:eastAsia="es-ES"/>
              </w:rPr>
              <w:t>:</w:t>
            </w:r>
            <w:r w:rsidR="0092578D">
              <w:rPr>
                <w:rFonts w:eastAsia="Times New Roman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14:paraId="2F4E52E3" w14:textId="77777777" w:rsidR="00A730F9" w:rsidRDefault="00A730F9" w:rsidP="00BB3A2B"/>
    <w:p w14:paraId="6ACEA8D3" w14:textId="77777777" w:rsidR="00BB3A2B" w:rsidRPr="00A730F9" w:rsidRDefault="00A730F9" w:rsidP="00A730F9">
      <w:pPr>
        <w:tabs>
          <w:tab w:val="left" w:pos="937"/>
        </w:tabs>
      </w:pPr>
      <w:r>
        <w:tab/>
      </w:r>
    </w:p>
    <w:sectPr w:rsidR="00BB3A2B" w:rsidRPr="00A730F9" w:rsidSect="006942BC">
      <w:pgSz w:w="12240" w:h="15840" w:code="1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82C3" w14:textId="77777777" w:rsidR="000F091D" w:rsidRDefault="000F091D" w:rsidP="007E67D6">
      <w:pPr>
        <w:spacing w:after="0" w:line="240" w:lineRule="auto"/>
      </w:pPr>
      <w:r>
        <w:separator/>
      </w:r>
    </w:p>
  </w:endnote>
  <w:endnote w:type="continuationSeparator" w:id="0">
    <w:p w14:paraId="1FC75120" w14:textId="77777777" w:rsidR="000F091D" w:rsidRDefault="000F091D" w:rsidP="007E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CF40" w14:textId="77777777" w:rsidR="000F091D" w:rsidRDefault="000F091D" w:rsidP="007E67D6">
      <w:pPr>
        <w:spacing w:after="0" w:line="240" w:lineRule="auto"/>
      </w:pPr>
      <w:r>
        <w:separator/>
      </w:r>
    </w:p>
  </w:footnote>
  <w:footnote w:type="continuationSeparator" w:id="0">
    <w:p w14:paraId="6F78059B" w14:textId="77777777" w:rsidR="000F091D" w:rsidRDefault="000F091D" w:rsidP="007E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1.4pt;height:11.4pt" o:bullet="t">
        <v:imagedata r:id="rId1" o:title="BD14981_"/>
      </v:shape>
    </w:pict>
  </w:numPicBullet>
  <w:numPicBullet w:numPicBulletId="1">
    <w:pict>
      <v:shape id="_x0000_i1246" type="#_x0000_t75" style="width:11.4pt;height:11.4pt" o:bullet="t">
        <v:imagedata r:id="rId2" o:title="mso4E"/>
      </v:shape>
    </w:pict>
  </w:numPicBullet>
  <w:abstractNum w:abstractNumId="0" w15:restartNumberingAfterBreak="0">
    <w:nsid w:val="0AD82BD0"/>
    <w:multiLevelType w:val="hybridMultilevel"/>
    <w:tmpl w:val="135E62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07F02"/>
    <w:multiLevelType w:val="hybridMultilevel"/>
    <w:tmpl w:val="B0B0F4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71A62"/>
    <w:multiLevelType w:val="hybridMultilevel"/>
    <w:tmpl w:val="10C81C0A"/>
    <w:lvl w:ilvl="0" w:tplc="FFFFFFFF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FFFFFFFF">
      <w:start w:val="8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4FFB"/>
    <w:multiLevelType w:val="hybridMultilevel"/>
    <w:tmpl w:val="24A40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40EA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C3B"/>
    <w:multiLevelType w:val="hybridMultilevel"/>
    <w:tmpl w:val="E4A89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4DC"/>
    <w:multiLevelType w:val="hybridMultilevel"/>
    <w:tmpl w:val="3F6EB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C45"/>
    <w:multiLevelType w:val="hybridMultilevel"/>
    <w:tmpl w:val="8FD69D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B2384"/>
    <w:multiLevelType w:val="hybridMultilevel"/>
    <w:tmpl w:val="8C74B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A582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3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3D57E1"/>
    <w:multiLevelType w:val="hybridMultilevel"/>
    <w:tmpl w:val="4726CD9C"/>
    <w:lvl w:ilvl="0" w:tplc="0C0A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7E631C"/>
    <w:multiLevelType w:val="hybridMultilevel"/>
    <w:tmpl w:val="9296E6AA"/>
    <w:lvl w:ilvl="0" w:tplc="A2A4F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7EF6"/>
    <w:multiLevelType w:val="hybridMultilevel"/>
    <w:tmpl w:val="E4DED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41201"/>
    <w:multiLevelType w:val="hybridMultilevel"/>
    <w:tmpl w:val="DD9AF5B6"/>
    <w:lvl w:ilvl="0" w:tplc="0B46E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DA0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96F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A0A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E0D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AEE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6E7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AA0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E9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85FE0"/>
    <w:multiLevelType w:val="hybridMultilevel"/>
    <w:tmpl w:val="EEFAB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638B3"/>
    <w:multiLevelType w:val="hybridMultilevel"/>
    <w:tmpl w:val="DB222B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D5380"/>
    <w:multiLevelType w:val="hybridMultilevel"/>
    <w:tmpl w:val="995C0A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35191"/>
    <w:multiLevelType w:val="hybridMultilevel"/>
    <w:tmpl w:val="C51A05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A34E7"/>
    <w:multiLevelType w:val="hybridMultilevel"/>
    <w:tmpl w:val="67AC9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3E8"/>
    <w:rsid w:val="00002C6B"/>
    <w:rsid w:val="000078D2"/>
    <w:rsid w:val="00010228"/>
    <w:rsid w:val="000109A0"/>
    <w:rsid w:val="00010D97"/>
    <w:rsid w:val="00014E2E"/>
    <w:rsid w:val="00015785"/>
    <w:rsid w:val="00015AD4"/>
    <w:rsid w:val="000215A0"/>
    <w:rsid w:val="0002329D"/>
    <w:rsid w:val="000350D8"/>
    <w:rsid w:val="000356B8"/>
    <w:rsid w:val="00036821"/>
    <w:rsid w:val="0004217B"/>
    <w:rsid w:val="000426CB"/>
    <w:rsid w:val="000438EF"/>
    <w:rsid w:val="00044F87"/>
    <w:rsid w:val="00051B50"/>
    <w:rsid w:val="0005239F"/>
    <w:rsid w:val="000561E6"/>
    <w:rsid w:val="00056291"/>
    <w:rsid w:val="000647A5"/>
    <w:rsid w:val="000716D2"/>
    <w:rsid w:val="0007187D"/>
    <w:rsid w:val="000747C5"/>
    <w:rsid w:val="00076DF1"/>
    <w:rsid w:val="000804CC"/>
    <w:rsid w:val="00082133"/>
    <w:rsid w:val="00082AD6"/>
    <w:rsid w:val="0008322A"/>
    <w:rsid w:val="000860F8"/>
    <w:rsid w:val="000916B3"/>
    <w:rsid w:val="00096EBE"/>
    <w:rsid w:val="000A32B5"/>
    <w:rsid w:val="000A48C4"/>
    <w:rsid w:val="000B3CEE"/>
    <w:rsid w:val="000B41F3"/>
    <w:rsid w:val="000B7497"/>
    <w:rsid w:val="000C121B"/>
    <w:rsid w:val="000C22C8"/>
    <w:rsid w:val="000C23F8"/>
    <w:rsid w:val="000C2722"/>
    <w:rsid w:val="000D04CF"/>
    <w:rsid w:val="000D16D3"/>
    <w:rsid w:val="000D18E3"/>
    <w:rsid w:val="000D3F6D"/>
    <w:rsid w:val="000D4668"/>
    <w:rsid w:val="000D55B2"/>
    <w:rsid w:val="000D78F1"/>
    <w:rsid w:val="000E011C"/>
    <w:rsid w:val="000E0169"/>
    <w:rsid w:val="000E0427"/>
    <w:rsid w:val="000E0911"/>
    <w:rsid w:val="000E4542"/>
    <w:rsid w:val="000E4FCB"/>
    <w:rsid w:val="000E6863"/>
    <w:rsid w:val="000E6D04"/>
    <w:rsid w:val="000F091D"/>
    <w:rsid w:val="000F0FE9"/>
    <w:rsid w:val="000F2016"/>
    <w:rsid w:val="000F2F20"/>
    <w:rsid w:val="000F3064"/>
    <w:rsid w:val="000F5D7F"/>
    <w:rsid w:val="000F5DC3"/>
    <w:rsid w:val="001000EE"/>
    <w:rsid w:val="001005DE"/>
    <w:rsid w:val="00103AE7"/>
    <w:rsid w:val="00110B94"/>
    <w:rsid w:val="00115F39"/>
    <w:rsid w:val="001169C6"/>
    <w:rsid w:val="00131914"/>
    <w:rsid w:val="00132475"/>
    <w:rsid w:val="00135971"/>
    <w:rsid w:val="00136F62"/>
    <w:rsid w:val="0014067F"/>
    <w:rsid w:val="00140E65"/>
    <w:rsid w:val="00140E78"/>
    <w:rsid w:val="0014211B"/>
    <w:rsid w:val="00146E5F"/>
    <w:rsid w:val="001476E4"/>
    <w:rsid w:val="00147E92"/>
    <w:rsid w:val="00152A76"/>
    <w:rsid w:val="00152FC1"/>
    <w:rsid w:val="00153DEA"/>
    <w:rsid w:val="00160C76"/>
    <w:rsid w:val="0016124A"/>
    <w:rsid w:val="00162395"/>
    <w:rsid w:val="00162D7F"/>
    <w:rsid w:val="0016415E"/>
    <w:rsid w:val="001659D9"/>
    <w:rsid w:val="00166EC6"/>
    <w:rsid w:val="00170B26"/>
    <w:rsid w:val="00170D4A"/>
    <w:rsid w:val="00175EF3"/>
    <w:rsid w:val="001779F7"/>
    <w:rsid w:val="00182BBD"/>
    <w:rsid w:val="00183018"/>
    <w:rsid w:val="00184590"/>
    <w:rsid w:val="00186A95"/>
    <w:rsid w:val="0019019A"/>
    <w:rsid w:val="00190719"/>
    <w:rsid w:val="0019303C"/>
    <w:rsid w:val="0019707B"/>
    <w:rsid w:val="0019724C"/>
    <w:rsid w:val="001A238F"/>
    <w:rsid w:val="001A2AEC"/>
    <w:rsid w:val="001A3C11"/>
    <w:rsid w:val="001A3F96"/>
    <w:rsid w:val="001A564F"/>
    <w:rsid w:val="001B044C"/>
    <w:rsid w:val="001B0C3E"/>
    <w:rsid w:val="001B1328"/>
    <w:rsid w:val="001B19D6"/>
    <w:rsid w:val="001B2C9C"/>
    <w:rsid w:val="001B7C1C"/>
    <w:rsid w:val="001C525C"/>
    <w:rsid w:val="001D379D"/>
    <w:rsid w:val="001D3B80"/>
    <w:rsid w:val="001D3F04"/>
    <w:rsid w:val="001D7AB3"/>
    <w:rsid w:val="001E34D5"/>
    <w:rsid w:val="001E4064"/>
    <w:rsid w:val="001E7097"/>
    <w:rsid w:val="001F0C36"/>
    <w:rsid w:val="001F2DC6"/>
    <w:rsid w:val="001F332C"/>
    <w:rsid w:val="001F3CD8"/>
    <w:rsid w:val="001F5021"/>
    <w:rsid w:val="001F7E39"/>
    <w:rsid w:val="002007A9"/>
    <w:rsid w:val="0020668F"/>
    <w:rsid w:val="0020790D"/>
    <w:rsid w:val="002113A5"/>
    <w:rsid w:val="00211981"/>
    <w:rsid w:val="00212ACB"/>
    <w:rsid w:val="00214A63"/>
    <w:rsid w:val="00217596"/>
    <w:rsid w:val="00220BEA"/>
    <w:rsid w:val="0022234B"/>
    <w:rsid w:val="00223B9A"/>
    <w:rsid w:val="00226E68"/>
    <w:rsid w:val="00226EBE"/>
    <w:rsid w:val="00230102"/>
    <w:rsid w:val="002317D0"/>
    <w:rsid w:val="0023220E"/>
    <w:rsid w:val="002336BF"/>
    <w:rsid w:val="002342BB"/>
    <w:rsid w:val="00235AAF"/>
    <w:rsid w:val="00237005"/>
    <w:rsid w:val="00237475"/>
    <w:rsid w:val="002426A6"/>
    <w:rsid w:val="00242FD5"/>
    <w:rsid w:val="002551F5"/>
    <w:rsid w:val="00260BC1"/>
    <w:rsid w:val="00262E22"/>
    <w:rsid w:val="00263F0F"/>
    <w:rsid w:val="00264AF4"/>
    <w:rsid w:val="002665D9"/>
    <w:rsid w:val="00266AD6"/>
    <w:rsid w:val="00271FFF"/>
    <w:rsid w:val="002728CA"/>
    <w:rsid w:val="00273447"/>
    <w:rsid w:val="00273960"/>
    <w:rsid w:val="002749B7"/>
    <w:rsid w:val="00276F02"/>
    <w:rsid w:val="002804F7"/>
    <w:rsid w:val="00282726"/>
    <w:rsid w:val="00286E8B"/>
    <w:rsid w:val="002907BC"/>
    <w:rsid w:val="00292263"/>
    <w:rsid w:val="00293B7E"/>
    <w:rsid w:val="0029439C"/>
    <w:rsid w:val="00296076"/>
    <w:rsid w:val="00297487"/>
    <w:rsid w:val="002A3457"/>
    <w:rsid w:val="002A4097"/>
    <w:rsid w:val="002A4EFA"/>
    <w:rsid w:val="002A76CD"/>
    <w:rsid w:val="002B040E"/>
    <w:rsid w:val="002B0573"/>
    <w:rsid w:val="002B3526"/>
    <w:rsid w:val="002B41ED"/>
    <w:rsid w:val="002B4F2D"/>
    <w:rsid w:val="002B5382"/>
    <w:rsid w:val="002C1594"/>
    <w:rsid w:val="002C57C1"/>
    <w:rsid w:val="002D0C2D"/>
    <w:rsid w:val="002D5CEC"/>
    <w:rsid w:val="002E068E"/>
    <w:rsid w:val="002E2256"/>
    <w:rsid w:val="002E314D"/>
    <w:rsid w:val="002E35A2"/>
    <w:rsid w:val="002E42DB"/>
    <w:rsid w:val="002E5280"/>
    <w:rsid w:val="002E6403"/>
    <w:rsid w:val="002E700A"/>
    <w:rsid w:val="002E738B"/>
    <w:rsid w:val="002F03E0"/>
    <w:rsid w:val="002F1408"/>
    <w:rsid w:val="002F4E25"/>
    <w:rsid w:val="002F76B2"/>
    <w:rsid w:val="00301624"/>
    <w:rsid w:val="003044A7"/>
    <w:rsid w:val="00306754"/>
    <w:rsid w:val="00311090"/>
    <w:rsid w:val="00313046"/>
    <w:rsid w:val="00313A34"/>
    <w:rsid w:val="00314BE8"/>
    <w:rsid w:val="00316D35"/>
    <w:rsid w:val="0031771E"/>
    <w:rsid w:val="00320210"/>
    <w:rsid w:val="0032209D"/>
    <w:rsid w:val="00324D92"/>
    <w:rsid w:val="00325F4C"/>
    <w:rsid w:val="0033470C"/>
    <w:rsid w:val="00341AD6"/>
    <w:rsid w:val="00342468"/>
    <w:rsid w:val="00350A32"/>
    <w:rsid w:val="00351E74"/>
    <w:rsid w:val="003538F1"/>
    <w:rsid w:val="00353E99"/>
    <w:rsid w:val="003543AD"/>
    <w:rsid w:val="00354D5E"/>
    <w:rsid w:val="00355EAD"/>
    <w:rsid w:val="0035734A"/>
    <w:rsid w:val="00365CB7"/>
    <w:rsid w:val="003669AF"/>
    <w:rsid w:val="00370A6D"/>
    <w:rsid w:val="0037317D"/>
    <w:rsid w:val="0037531B"/>
    <w:rsid w:val="003804DC"/>
    <w:rsid w:val="003819A6"/>
    <w:rsid w:val="003926AD"/>
    <w:rsid w:val="00392940"/>
    <w:rsid w:val="00394708"/>
    <w:rsid w:val="003A0996"/>
    <w:rsid w:val="003A262D"/>
    <w:rsid w:val="003A2763"/>
    <w:rsid w:val="003A33AD"/>
    <w:rsid w:val="003A6405"/>
    <w:rsid w:val="003B0A1A"/>
    <w:rsid w:val="003B23B1"/>
    <w:rsid w:val="003B4580"/>
    <w:rsid w:val="003B4984"/>
    <w:rsid w:val="003B769C"/>
    <w:rsid w:val="003C03A2"/>
    <w:rsid w:val="003C3653"/>
    <w:rsid w:val="003C5757"/>
    <w:rsid w:val="003C662E"/>
    <w:rsid w:val="003C6EE7"/>
    <w:rsid w:val="003D05AE"/>
    <w:rsid w:val="003D785F"/>
    <w:rsid w:val="003E1C1A"/>
    <w:rsid w:val="003E3B68"/>
    <w:rsid w:val="003F14E4"/>
    <w:rsid w:val="003F17DF"/>
    <w:rsid w:val="003F1F38"/>
    <w:rsid w:val="003F3463"/>
    <w:rsid w:val="003F385E"/>
    <w:rsid w:val="003F3D0D"/>
    <w:rsid w:val="003F40C6"/>
    <w:rsid w:val="003F460C"/>
    <w:rsid w:val="00400EEE"/>
    <w:rsid w:val="00404DAC"/>
    <w:rsid w:val="00405AC2"/>
    <w:rsid w:val="00406D9A"/>
    <w:rsid w:val="00413654"/>
    <w:rsid w:val="0043080B"/>
    <w:rsid w:val="0043395E"/>
    <w:rsid w:val="00433F40"/>
    <w:rsid w:val="004341AC"/>
    <w:rsid w:val="00434935"/>
    <w:rsid w:val="004376F4"/>
    <w:rsid w:val="004424D8"/>
    <w:rsid w:val="004455FE"/>
    <w:rsid w:val="00445BBA"/>
    <w:rsid w:val="00445D5F"/>
    <w:rsid w:val="00445E8E"/>
    <w:rsid w:val="00447C24"/>
    <w:rsid w:val="00450009"/>
    <w:rsid w:val="00453480"/>
    <w:rsid w:val="00454FA9"/>
    <w:rsid w:val="004615FE"/>
    <w:rsid w:val="0046175C"/>
    <w:rsid w:val="00466813"/>
    <w:rsid w:val="004671A0"/>
    <w:rsid w:val="004724BD"/>
    <w:rsid w:val="004728D2"/>
    <w:rsid w:val="00475D76"/>
    <w:rsid w:val="00477175"/>
    <w:rsid w:val="00481E81"/>
    <w:rsid w:val="0048425F"/>
    <w:rsid w:val="00490ADF"/>
    <w:rsid w:val="004A78A9"/>
    <w:rsid w:val="004B2015"/>
    <w:rsid w:val="004B3C16"/>
    <w:rsid w:val="004C2150"/>
    <w:rsid w:val="004C2361"/>
    <w:rsid w:val="004C5546"/>
    <w:rsid w:val="004C6598"/>
    <w:rsid w:val="004C6CE4"/>
    <w:rsid w:val="004C70B3"/>
    <w:rsid w:val="004C7344"/>
    <w:rsid w:val="004D1889"/>
    <w:rsid w:val="004D66FC"/>
    <w:rsid w:val="004D77EA"/>
    <w:rsid w:val="004D7AF8"/>
    <w:rsid w:val="004E20AE"/>
    <w:rsid w:val="004E7251"/>
    <w:rsid w:val="004F4766"/>
    <w:rsid w:val="004F5B88"/>
    <w:rsid w:val="004F61C0"/>
    <w:rsid w:val="004F69DB"/>
    <w:rsid w:val="00501B43"/>
    <w:rsid w:val="00501F4B"/>
    <w:rsid w:val="00504770"/>
    <w:rsid w:val="00505BA2"/>
    <w:rsid w:val="00506F9B"/>
    <w:rsid w:val="00507F68"/>
    <w:rsid w:val="00507F86"/>
    <w:rsid w:val="00513ED4"/>
    <w:rsid w:val="00516AD7"/>
    <w:rsid w:val="00517112"/>
    <w:rsid w:val="00525870"/>
    <w:rsid w:val="00527A75"/>
    <w:rsid w:val="00527E37"/>
    <w:rsid w:val="00531CAB"/>
    <w:rsid w:val="00532628"/>
    <w:rsid w:val="005346F7"/>
    <w:rsid w:val="0053681A"/>
    <w:rsid w:val="005418BC"/>
    <w:rsid w:val="00543569"/>
    <w:rsid w:val="00547127"/>
    <w:rsid w:val="0054729C"/>
    <w:rsid w:val="00547FBE"/>
    <w:rsid w:val="005524FD"/>
    <w:rsid w:val="00560A91"/>
    <w:rsid w:val="00560D18"/>
    <w:rsid w:val="00562205"/>
    <w:rsid w:val="005637F8"/>
    <w:rsid w:val="00564076"/>
    <w:rsid w:val="00574615"/>
    <w:rsid w:val="0057683D"/>
    <w:rsid w:val="00585C79"/>
    <w:rsid w:val="00586048"/>
    <w:rsid w:val="00590600"/>
    <w:rsid w:val="005A0127"/>
    <w:rsid w:val="005A188E"/>
    <w:rsid w:val="005A2586"/>
    <w:rsid w:val="005A29BA"/>
    <w:rsid w:val="005A3BD7"/>
    <w:rsid w:val="005A6BFE"/>
    <w:rsid w:val="005A7B45"/>
    <w:rsid w:val="005A7DB7"/>
    <w:rsid w:val="005B139F"/>
    <w:rsid w:val="005B16D1"/>
    <w:rsid w:val="005B2879"/>
    <w:rsid w:val="005B2B5E"/>
    <w:rsid w:val="005B7A80"/>
    <w:rsid w:val="005C5181"/>
    <w:rsid w:val="005D2577"/>
    <w:rsid w:val="005D28CB"/>
    <w:rsid w:val="005E0048"/>
    <w:rsid w:val="005E4266"/>
    <w:rsid w:val="005E6961"/>
    <w:rsid w:val="005E7995"/>
    <w:rsid w:val="005E7A4C"/>
    <w:rsid w:val="005F15C9"/>
    <w:rsid w:val="005F49BC"/>
    <w:rsid w:val="005F609B"/>
    <w:rsid w:val="005F73A5"/>
    <w:rsid w:val="00600335"/>
    <w:rsid w:val="00600C9C"/>
    <w:rsid w:val="00602303"/>
    <w:rsid w:val="006036C9"/>
    <w:rsid w:val="00603AB2"/>
    <w:rsid w:val="00606136"/>
    <w:rsid w:val="00606EBB"/>
    <w:rsid w:val="0061099C"/>
    <w:rsid w:val="006125D5"/>
    <w:rsid w:val="00613487"/>
    <w:rsid w:val="006141B0"/>
    <w:rsid w:val="0061474D"/>
    <w:rsid w:val="006158BD"/>
    <w:rsid w:val="00621F73"/>
    <w:rsid w:val="00623726"/>
    <w:rsid w:val="00633498"/>
    <w:rsid w:val="0063356E"/>
    <w:rsid w:val="006351B0"/>
    <w:rsid w:val="00635493"/>
    <w:rsid w:val="006354D7"/>
    <w:rsid w:val="00641FEB"/>
    <w:rsid w:val="006436CF"/>
    <w:rsid w:val="00652747"/>
    <w:rsid w:val="006531C2"/>
    <w:rsid w:val="00653FA0"/>
    <w:rsid w:val="00654772"/>
    <w:rsid w:val="006608F3"/>
    <w:rsid w:val="0066148E"/>
    <w:rsid w:val="006621EA"/>
    <w:rsid w:val="00663B0F"/>
    <w:rsid w:val="0066653C"/>
    <w:rsid w:val="00672453"/>
    <w:rsid w:val="00674D19"/>
    <w:rsid w:val="006768B1"/>
    <w:rsid w:val="0068251B"/>
    <w:rsid w:val="006841AD"/>
    <w:rsid w:val="00691387"/>
    <w:rsid w:val="00691FB9"/>
    <w:rsid w:val="006942BC"/>
    <w:rsid w:val="00695BCB"/>
    <w:rsid w:val="00697466"/>
    <w:rsid w:val="00697A5D"/>
    <w:rsid w:val="006A0B30"/>
    <w:rsid w:val="006A11A3"/>
    <w:rsid w:val="006A17F0"/>
    <w:rsid w:val="006A1F47"/>
    <w:rsid w:val="006A3EFA"/>
    <w:rsid w:val="006B02B2"/>
    <w:rsid w:val="006B2A6E"/>
    <w:rsid w:val="006B4894"/>
    <w:rsid w:val="006B4B7D"/>
    <w:rsid w:val="006B5AE2"/>
    <w:rsid w:val="006B687F"/>
    <w:rsid w:val="006C22FF"/>
    <w:rsid w:val="006C5462"/>
    <w:rsid w:val="006D292D"/>
    <w:rsid w:val="006E32BC"/>
    <w:rsid w:val="006E3387"/>
    <w:rsid w:val="006E36D9"/>
    <w:rsid w:val="006E4C35"/>
    <w:rsid w:val="006E5939"/>
    <w:rsid w:val="006F0966"/>
    <w:rsid w:val="006F28C7"/>
    <w:rsid w:val="006F5380"/>
    <w:rsid w:val="006F6296"/>
    <w:rsid w:val="006F6806"/>
    <w:rsid w:val="006F6AA7"/>
    <w:rsid w:val="00701F5D"/>
    <w:rsid w:val="00703CDC"/>
    <w:rsid w:val="00704BB2"/>
    <w:rsid w:val="007064D6"/>
    <w:rsid w:val="00707FD3"/>
    <w:rsid w:val="00714002"/>
    <w:rsid w:val="007150D7"/>
    <w:rsid w:val="00715EFF"/>
    <w:rsid w:val="007163CA"/>
    <w:rsid w:val="00716E96"/>
    <w:rsid w:val="00723BA3"/>
    <w:rsid w:val="00724A31"/>
    <w:rsid w:val="0072551C"/>
    <w:rsid w:val="00725AC7"/>
    <w:rsid w:val="007265E0"/>
    <w:rsid w:val="007272E3"/>
    <w:rsid w:val="00727910"/>
    <w:rsid w:val="00734096"/>
    <w:rsid w:val="00734C70"/>
    <w:rsid w:val="007434D4"/>
    <w:rsid w:val="00743832"/>
    <w:rsid w:val="00745124"/>
    <w:rsid w:val="00746428"/>
    <w:rsid w:val="0075082A"/>
    <w:rsid w:val="00753249"/>
    <w:rsid w:val="00761A30"/>
    <w:rsid w:val="007636B6"/>
    <w:rsid w:val="0076436F"/>
    <w:rsid w:val="00765D31"/>
    <w:rsid w:val="00766A01"/>
    <w:rsid w:val="00782ED8"/>
    <w:rsid w:val="007830BF"/>
    <w:rsid w:val="00787FE3"/>
    <w:rsid w:val="007901E8"/>
    <w:rsid w:val="00791E4C"/>
    <w:rsid w:val="007934A9"/>
    <w:rsid w:val="007A0BFB"/>
    <w:rsid w:val="007A3192"/>
    <w:rsid w:val="007A7A3E"/>
    <w:rsid w:val="007B340A"/>
    <w:rsid w:val="007B6301"/>
    <w:rsid w:val="007B7CB5"/>
    <w:rsid w:val="007C542A"/>
    <w:rsid w:val="007C7943"/>
    <w:rsid w:val="007D3198"/>
    <w:rsid w:val="007D3433"/>
    <w:rsid w:val="007D4040"/>
    <w:rsid w:val="007D6A45"/>
    <w:rsid w:val="007E2975"/>
    <w:rsid w:val="007E423C"/>
    <w:rsid w:val="007E5E97"/>
    <w:rsid w:val="007E5F02"/>
    <w:rsid w:val="007E67D6"/>
    <w:rsid w:val="007E69DC"/>
    <w:rsid w:val="007E7833"/>
    <w:rsid w:val="007F36CA"/>
    <w:rsid w:val="007F7969"/>
    <w:rsid w:val="008009CB"/>
    <w:rsid w:val="00802159"/>
    <w:rsid w:val="008026F3"/>
    <w:rsid w:val="00803918"/>
    <w:rsid w:val="0080648D"/>
    <w:rsid w:val="00806FC5"/>
    <w:rsid w:val="00812517"/>
    <w:rsid w:val="008171B7"/>
    <w:rsid w:val="00821216"/>
    <w:rsid w:val="00821D5A"/>
    <w:rsid w:val="00826A19"/>
    <w:rsid w:val="00826E79"/>
    <w:rsid w:val="00835329"/>
    <w:rsid w:val="00836752"/>
    <w:rsid w:val="0083720B"/>
    <w:rsid w:val="00837382"/>
    <w:rsid w:val="008429F1"/>
    <w:rsid w:val="00843466"/>
    <w:rsid w:val="008466E0"/>
    <w:rsid w:val="00850B90"/>
    <w:rsid w:val="008519D5"/>
    <w:rsid w:val="0085284B"/>
    <w:rsid w:val="00853B17"/>
    <w:rsid w:val="0085489A"/>
    <w:rsid w:val="00854F8C"/>
    <w:rsid w:val="00855A55"/>
    <w:rsid w:val="0085691A"/>
    <w:rsid w:val="008614B8"/>
    <w:rsid w:val="0086323D"/>
    <w:rsid w:val="0086378E"/>
    <w:rsid w:val="00866162"/>
    <w:rsid w:val="008671C2"/>
    <w:rsid w:val="00870C7E"/>
    <w:rsid w:val="00872669"/>
    <w:rsid w:val="0087711E"/>
    <w:rsid w:val="00877808"/>
    <w:rsid w:val="00877905"/>
    <w:rsid w:val="008806AE"/>
    <w:rsid w:val="00881DAD"/>
    <w:rsid w:val="00882367"/>
    <w:rsid w:val="008828FA"/>
    <w:rsid w:val="00883D6B"/>
    <w:rsid w:val="00884BA8"/>
    <w:rsid w:val="0088694A"/>
    <w:rsid w:val="00887DA3"/>
    <w:rsid w:val="008918AC"/>
    <w:rsid w:val="008927B0"/>
    <w:rsid w:val="00892F66"/>
    <w:rsid w:val="00895362"/>
    <w:rsid w:val="00896301"/>
    <w:rsid w:val="008A03A1"/>
    <w:rsid w:val="008A295D"/>
    <w:rsid w:val="008A38D6"/>
    <w:rsid w:val="008A4BD6"/>
    <w:rsid w:val="008B02E8"/>
    <w:rsid w:val="008B43AC"/>
    <w:rsid w:val="008B4ED0"/>
    <w:rsid w:val="008B6DB7"/>
    <w:rsid w:val="008B702F"/>
    <w:rsid w:val="008B7DB8"/>
    <w:rsid w:val="008C1AAC"/>
    <w:rsid w:val="008C454F"/>
    <w:rsid w:val="008D0348"/>
    <w:rsid w:val="008D4537"/>
    <w:rsid w:val="008D47CF"/>
    <w:rsid w:val="008D497A"/>
    <w:rsid w:val="008D4FED"/>
    <w:rsid w:val="008D59EF"/>
    <w:rsid w:val="008D6D9B"/>
    <w:rsid w:val="008D72B5"/>
    <w:rsid w:val="008E147D"/>
    <w:rsid w:val="008E6319"/>
    <w:rsid w:val="008E642B"/>
    <w:rsid w:val="008F48D5"/>
    <w:rsid w:val="008F5BEB"/>
    <w:rsid w:val="008F751A"/>
    <w:rsid w:val="008F7EE3"/>
    <w:rsid w:val="00900F52"/>
    <w:rsid w:val="00901C02"/>
    <w:rsid w:val="00904C6B"/>
    <w:rsid w:val="00905141"/>
    <w:rsid w:val="0091166F"/>
    <w:rsid w:val="00912B7B"/>
    <w:rsid w:val="0091512B"/>
    <w:rsid w:val="009164F2"/>
    <w:rsid w:val="009212BC"/>
    <w:rsid w:val="0092320E"/>
    <w:rsid w:val="0092578D"/>
    <w:rsid w:val="00927139"/>
    <w:rsid w:val="00927290"/>
    <w:rsid w:val="0093030A"/>
    <w:rsid w:val="00932233"/>
    <w:rsid w:val="0093269E"/>
    <w:rsid w:val="00932CEA"/>
    <w:rsid w:val="00935EA3"/>
    <w:rsid w:val="00937869"/>
    <w:rsid w:val="00941803"/>
    <w:rsid w:val="009427F4"/>
    <w:rsid w:val="009432FB"/>
    <w:rsid w:val="0094520E"/>
    <w:rsid w:val="00947993"/>
    <w:rsid w:val="0095463F"/>
    <w:rsid w:val="00956186"/>
    <w:rsid w:val="0095732B"/>
    <w:rsid w:val="00963948"/>
    <w:rsid w:val="0096509C"/>
    <w:rsid w:val="009676FA"/>
    <w:rsid w:val="00967E83"/>
    <w:rsid w:val="00967F7F"/>
    <w:rsid w:val="00971723"/>
    <w:rsid w:val="009733B1"/>
    <w:rsid w:val="009778A0"/>
    <w:rsid w:val="0098540B"/>
    <w:rsid w:val="0098634F"/>
    <w:rsid w:val="0099688B"/>
    <w:rsid w:val="009A287A"/>
    <w:rsid w:val="009A2AAB"/>
    <w:rsid w:val="009A315F"/>
    <w:rsid w:val="009A7ECB"/>
    <w:rsid w:val="009A7EE9"/>
    <w:rsid w:val="009B033A"/>
    <w:rsid w:val="009B24C2"/>
    <w:rsid w:val="009B31F8"/>
    <w:rsid w:val="009C2F6B"/>
    <w:rsid w:val="009C35EE"/>
    <w:rsid w:val="009C4B07"/>
    <w:rsid w:val="009C6E2E"/>
    <w:rsid w:val="009C6FDB"/>
    <w:rsid w:val="009D1E9C"/>
    <w:rsid w:val="009D2478"/>
    <w:rsid w:val="009D3CC7"/>
    <w:rsid w:val="009D70E5"/>
    <w:rsid w:val="009E0E2C"/>
    <w:rsid w:val="009F17DB"/>
    <w:rsid w:val="009F653D"/>
    <w:rsid w:val="00A0238F"/>
    <w:rsid w:val="00A024C4"/>
    <w:rsid w:val="00A02927"/>
    <w:rsid w:val="00A02F96"/>
    <w:rsid w:val="00A0450D"/>
    <w:rsid w:val="00A04A1A"/>
    <w:rsid w:val="00A14114"/>
    <w:rsid w:val="00A1593D"/>
    <w:rsid w:val="00A1684F"/>
    <w:rsid w:val="00A221E8"/>
    <w:rsid w:val="00A242B7"/>
    <w:rsid w:val="00A25B5F"/>
    <w:rsid w:val="00A31297"/>
    <w:rsid w:val="00A313E8"/>
    <w:rsid w:val="00A36F73"/>
    <w:rsid w:val="00A40B60"/>
    <w:rsid w:val="00A41FBA"/>
    <w:rsid w:val="00A461BC"/>
    <w:rsid w:val="00A509C8"/>
    <w:rsid w:val="00A51083"/>
    <w:rsid w:val="00A519A9"/>
    <w:rsid w:val="00A51A43"/>
    <w:rsid w:val="00A5433D"/>
    <w:rsid w:val="00A6088B"/>
    <w:rsid w:val="00A627E8"/>
    <w:rsid w:val="00A630D5"/>
    <w:rsid w:val="00A730F9"/>
    <w:rsid w:val="00A744B8"/>
    <w:rsid w:val="00A758B8"/>
    <w:rsid w:val="00A7685A"/>
    <w:rsid w:val="00A77217"/>
    <w:rsid w:val="00A7734C"/>
    <w:rsid w:val="00A77B44"/>
    <w:rsid w:val="00A80A90"/>
    <w:rsid w:val="00A8153B"/>
    <w:rsid w:val="00A87066"/>
    <w:rsid w:val="00A915E1"/>
    <w:rsid w:val="00A94520"/>
    <w:rsid w:val="00A965AC"/>
    <w:rsid w:val="00A96AC1"/>
    <w:rsid w:val="00A9772F"/>
    <w:rsid w:val="00A9781A"/>
    <w:rsid w:val="00AA2D3A"/>
    <w:rsid w:val="00AA5800"/>
    <w:rsid w:val="00AB2654"/>
    <w:rsid w:val="00AB46FE"/>
    <w:rsid w:val="00AB481C"/>
    <w:rsid w:val="00AB5987"/>
    <w:rsid w:val="00AC02C0"/>
    <w:rsid w:val="00AC46E2"/>
    <w:rsid w:val="00AC523C"/>
    <w:rsid w:val="00AC6142"/>
    <w:rsid w:val="00AC779B"/>
    <w:rsid w:val="00AD11AD"/>
    <w:rsid w:val="00AD2FBF"/>
    <w:rsid w:val="00AD4B91"/>
    <w:rsid w:val="00AD567A"/>
    <w:rsid w:val="00AE68E9"/>
    <w:rsid w:val="00AE6CFB"/>
    <w:rsid w:val="00B012A2"/>
    <w:rsid w:val="00B02028"/>
    <w:rsid w:val="00B10036"/>
    <w:rsid w:val="00B12BBD"/>
    <w:rsid w:val="00B12EC1"/>
    <w:rsid w:val="00B14E37"/>
    <w:rsid w:val="00B21819"/>
    <w:rsid w:val="00B2485F"/>
    <w:rsid w:val="00B24FAF"/>
    <w:rsid w:val="00B252B8"/>
    <w:rsid w:val="00B270A6"/>
    <w:rsid w:val="00B27FCE"/>
    <w:rsid w:val="00B328E3"/>
    <w:rsid w:val="00B36F74"/>
    <w:rsid w:val="00B40C4E"/>
    <w:rsid w:val="00B41E9B"/>
    <w:rsid w:val="00B42372"/>
    <w:rsid w:val="00B46A32"/>
    <w:rsid w:val="00B4784A"/>
    <w:rsid w:val="00B55459"/>
    <w:rsid w:val="00B57E60"/>
    <w:rsid w:val="00B62032"/>
    <w:rsid w:val="00B64472"/>
    <w:rsid w:val="00B66732"/>
    <w:rsid w:val="00B727F8"/>
    <w:rsid w:val="00B73159"/>
    <w:rsid w:val="00B74E49"/>
    <w:rsid w:val="00B7508C"/>
    <w:rsid w:val="00B76454"/>
    <w:rsid w:val="00B77A83"/>
    <w:rsid w:val="00B80F13"/>
    <w:rsid w:val="00B81480"/>
    <w:rsid w:val="00B82373"/>
    <w:rsid w:val="00B840AF"/>
    <w:rsid w:val="00B870B3"/>
    <w:rsid w:val="00B95A64"/>
    <w:rsid w:val="00B95A95"/>
    <w:rsid w:val="00BA0020"/>
    <w:rsid w:val="00BA2519"/>
    <w:rsid w:val="00BA409B"/>
    <w:rsid w:val="00BA75BB"/>
    <w:rsid w:val="00BA775C"/>
    <w:rsid w:val="00BB23C9"/>
    <w:rsid w:val="00BB3A2B"/>
    <w:rsid w:val="00BB40AF"/>
    <w:rsid w:val="00BB5032"/>
    <w:rsid w:val="00BB72C4"/>
    <w:rsid w:val="00BC0520"/>
    <w:rsid w:val="00BC5059"/>
    <w:rsid w:val="00BC6438"/>
    <w:rsid w:val="00BC7FBD"/>
    <w:rsid w:val="00BD0503"/>
    <w:rsid w:val="00BD0B84"/>
    <w:rsid w:val="00BD2E8A"/>
    <w:rsid w:val="00BD60BD"/>
    <w:rsid w:val="00BD70F7"/>
    <w:rsid w:val="00BE07BE"/>
    <w:rsid w:val="00BE096A"/>
    <w:rsid w:val="00BE4003"/>
    <w:rsid w:val="00BE5696"/>
    <w:rsid w:val="00BF1DAD"/>
    <w:rsid w:val="00BF233E"/>
    <w:rsid w:val="00BF2CA4"/>
    <w:rsid w:val="00BF305C"/>
    <w:rsid w:val="00BF37EC"/>
    <w:rsid w:val="00C01D12"/>
    <w:rsid w:val="00C03BAB"/>
    <w:rsid w:val="00C04DE1"/>
    <w:rsid w:val="00C079A7"/>
    <w:rsid w:val="00C13F03"/>
    <w:rsid w:val="00C153F6"/>
    <w:rsid w:val="00C158FB"/>
    <w:rsid w:val="00C207DE"/>
    <w:rsid w:val="00C20ECB"/>
    <w:rsid w:val="00C238BB"/>
    <w:rsid w:val="00C24E1D"/>
    <w:rsid w:val="00C308CD"/>
    <w:rsid w:val="00C348B6"/>
    <w:rsid w:val="00C36C79"/>
    <w:rsid w:val="00C37A9C"/>
    <w:rsid w:val="00C410AB"/>
    <w:rsid w:val="00C4326D"/>
    <w:rsid w:val="00C447B5"/>
    <w:rsid w:val="00C44DF5"/>
    <w:rsid w:val="00C4751B"/>
    <w:rsid w:val="00C50998"/>
    <w:rsid w:val="00C566D6"/>
    <w:rsid w:val="00C62448"/>
    <w:rsid w:val="00C62C47"/>
    <w:rsid w:val="00C62E7D"/>
    <w:rsid w:val="00C638A4"/>
    <w:rsid w:val="00C651E8"/>
    <w:rsid w:val="00C67B67"/>
    <w:rsid w:val="00C67FF0"/>
    <w:rsid w:val="00C72A1E"/>
    <w:rsid w:val="00C76FBD"/>
    <w:rsid w:val="00C77410"/>
    <w:rsid w:val="00C802C4"/>
    <w:rsid w:val="00C805CD"/>
    <w:rsid w:val="00C80932"/>
    <w:rsid w:val="00C82894"/>
    <w:rsid w:val="00C912B3"/>
    <w:rsid w:val="00C91462"/>
    <w:rsid w:val="00C91D01"/>
    <w:rsid w:val="00CA3B1B"/>
    <w:rsid w:val="00CA7149"/>
    <w:rsid w:val="00CA72FC"/>
    <w:rsid w:val="00CA734D"/>
    <w:rsid w:val="00CA79D3"/>
    <w:rsid w:val="00CB137C"/>
    <w:rsid w:val="00CB17FF"/>
    <w:rsid w:val="00CB5F4C"/>
    <w:rsid w:val="00CB70DA"/>
    <w:rsid w:val="00CC0922"/>
    <w:rsid w:val="00CC2B7D"/>
    <w:rsid w:val="00CD2345"/>
    <w:rsid w:val="00CD4E41"/>
    <w:rsid w:val="00CD7D22"/>
    <w:rsid w:val="00CD7D82"/>
    <w:rsid w:val="00CE02C2"/>
    <w:rsid w:val="00CE4932"/>
    <w:rsid w:val="00CE4B37"/>
    <w:rsid w:val="00CE7B49"/>
    <w:rsid w:val="00CF4A79"/>
    <w:rsid w:val="00D01DC1"/>
    <w:rsid w:val="00D0572B"/>
    <w:rsid w:val="00D1184A"/>
    <w:rsid w:val="00D12567"/>
    <w:rsid w:val="00D152F2"/>
    <w:rsid w:val="00D1662E"/>
    <w:rsid w:val="00D17BB9"/>
    <w:rsid w:val="00D17D97"/>
    <w:rsid w:val="00D24CDB"/>
    <w:rsid w:val="00D27155"/>
    <w:rsid w:val="00D30661"/>
    <w:rsid w:val="00D30A0F"/>
    <w:rsid w:val="00D30E67"/>
    <w:rsid w:val="00D30F18"/>
    <w:rsid w:val="00D341F0"/>
    <w:rsid w:val="00D36730"/>
    <w:rsid w:val="00D37118"/>
    <w:rsid w:val="00D40B5D"/>
    <w:rsid w:val="00D47CD4"/>
    <w:rsid w:val="00D53586"/>
    <w:rsid w:val="00D549B8"/>
    <w:rsid w:val="00D55C0E"/>
    <w:rsid w:val="00D56F48"/>
    <w:rsid w:val="00D610A4"/>
    <w:rsid w:val="00D61257"/>
    <w:rsid w:val="00D66104"/>
    <w:rsid w:val="00D717D9"/>
    <w:rsid w:val="00D73A2B"/>
    <w:rsid w:val="00D75F80"/>
    <w:rsid w:val="00D777AF"/>
    <w:rsid w:val="00D82225"/>
    <w:rsid w:val="00D83310"/>
    <w:rsid w:val="00D83D0F"/>
    <w:rsid w:val="00D841BB"/>
    <w:rsid w:val="00D87D14"/>
    <w:rsid w:val="00D96D11"/>
    <w:rsid w:val="00D972DF"/>
    <w:rsid w:val="00D97AC0"/>
    <w:rsid w:val="00DA0146"/>
    <w:rsid w:val="00DA6F16"/>
    <w:rsid w:val="00DB6892"/>
    <w:rsid w:val="00DC00AE"/>
    <w:rsid w:val="00DC5627"/>
    <w:rsid w:val="00DC7180"/>
    <w:rsid w:val="00DC7C3B"/>
    <w:rsid w:val="00DD228B"/>
    <w:rsid w:val="00DD4988"/>
    <w:rsid w:val="00DD6E3C"/>
    <w:rsid w:val="00DE1B32"/>
    <w:rsid w:val="00DE6F9D"/>
    <w:rsid w:val="00DF0919"/>
    <w:rsid w:val="00DF2F4E"/>
    <w:rsid w:val="00DF2F63"/>
    <w:rsid w:val="00DF4FE3"/>
    <w:rsid w:val="00DF58B4"/>
    <w:rsid w:val="00DF61E5"/>
    <w:rsid w:val="00DF7126"/>
    <w:rsid w:val="00DF7F63"/>
    <w:rsid w:val="00DF7FAC"/>
    <w:rsid w:val="00E01DA9"/>
    <w:rsid w:val="00E100EC"/>
    <w:rsid w:val="00E11C19"/>
    <w:rsid w:val="00E12B19"/>
    <w:rsid w:val="00E12C15"/>
    <w:rsid w:val="00E158EF"/>
    <w:rsid w:val="00E164E8"/>
    <w:rsid w:val="00E174D1"/>
    <w:rsid w:val="00E20C9F"/>
    <w:rsid w:val="00E233C9"/>
    <w:rsid w:val="00E23B9E"/>
    <w:rsid w:val="00E25F67"/>
    <w:rsid w:val="00E2606E"/>
    <w:rsid w:val="00E33E91"/>
    <w:rsid w:val="00E34F07"/>
    <w:rsid w:val="00E350F8"/>
    <w:rsid w:val="00E36C73"/>
    <w:rsid w:val="00E37715"/>
    <w:rsid w:val="00E47F8E"/>
    <w:rsid w:val="00E52E11"/>
    <w:rsid w:val="00E54445"/>
    <w:rsid w:val="00E5736D"/>
    <w:rsid w:val="00E57710"/>
    <w:rsid w:val="00E618F1"/>
    <w:rsid w:val="00E62EE7"/>
    <w:rsid w:val="00E64AD3"/>
    <w:rsid w:val="00E661F9"/>
    <w:rsid w:val="00E672D4"/>
    <w:rsid w:val="00E701EF"/>
    <w:rsid w:val="00E71671"/>
    <w:rsid w:val="00E71A7E"/>
    <w:rsid w:val="00E8550C"/>
    <w:rsid w:val="00E863BE"/>
    <w:rsid w:val="00E86CBD"/>
    <w:rsid w:val="00E934F4"/>
    <w:rsid w:val="00E95517"/>
    <w:rsid w:val="00E964A7"/>
    <w:rsid w:val="00E969DF"/>
    <w:rsid w:val="00E97CFE"/>
    <w:rsid w:val="00EA0800"/>
    <w:rsid w:val="00EA1FA6"/>
    <w:rsid w:val="00EA3BAF"/>
    <w:rsid w:val="00EA5D8F"/>
    <w:rsid w:val="00EA7FB8"/>
    <w:rsid w:val="00EC4F25"/>
    <w:rsid w:val="00EC72C7"/>
    <w:rsid w:val="00EC751D"/>
    <w:rsid w:val="00EE1B81"/>
    <w:rsid w:val="00EE5A95"/>
    <w:rsid w:val="00EE7DB5"/>
    <w:rsid w:val="00EF0757"/>
    <w:rsid w:val="00EF0E5C"/>
    <w:rsid w:val="00EF114D"/>
    <w:rsid w:val="00EF6807"/>
    <w:rsid w:val="00F00BAE"/>
    <w:rsid w:val="00F01034"/>
    <w:rsid w:val="00F069B3"/>
    <w:rsid w:val="00F10EAA"/>
    <w:rsid w:val="00F23D5D"/>
    <w:rsid w:val="00F244C8"/>
    <w:rsid w:val="00F27894"/>
    <w:rsid w:val="00F27FF9"/>
    <w:rsid w:val="00F31028"/>
    <w:rsid w:val="00F325D6"/>
    <w:rsid w:val="00F3416F"/>
    <w:rsid w:val="00F37E25"/>
    <w:rsid w:val="00F4060A"/>
    <w:rsid w:val="00F4610A"/>
    <w:rsid w:val="00F4718A"/>
    <w:rsid w:val="00F474BE"/>
    <w:rsid w:val="00F47607"/>
    <w:rsid w:val="00F52CD6"/>
    <w:rsid w:val="00F5707D"/>
    <w:rsid w:val="00F6428D"/>
    <w:rsid w:val="00F643B2"/>
    <w:rsid w:val="00F6744D"/>
    <w:rsid w:val="00F71FA1"/>
    <w:rsid w:val="00F73481"/>
    <w:rsid w:val="00F73B6D"/>
    <w:rsid w:val="00F73BAA"/>
    <w:rsid w:val="00F75F83"/>
    <w:rsid w:val="00F823B6"/>
    <w:rsid w:val="00F840B3"/>
    <w:rsid w:val="00F849FE"/>
    <w:rsid w:val="00F84CA9"/>
    <w:rsid w:val="00F85B7B"/>
    <w:rsid w:val="00F92FE7"/>
    <w:rsid w:val="00F95BCE"/>
    <w:rsid w:val="00F95EAB"/>
    <w:rsid w:val="00FA0576"/>
    <w:rsid w:val="00FA18C2"/>
    <w:rsid w:val="00FA1C2A"/>
    <w:rsid w:val="00FA27EA"/>
    <w:rsid w:val="00FA5FD3"/>
    <w:rsid w:val="00FB00B7"/>
    <w:rsid w:val="00FB2E7E"/>
    <w:rsid w:val="00FB3C09"/>
    <w:rsid w:val="00FB4FDC"/>
    <w:rsid w:val="00FC248E"/>
    <w:rsid w:val="00FC2647"/>
    <w:rsid w:val="00FC48BC"/>
    <w:rsid w:val="00FD0C7A"/>
    <w:rsid w:val="00FD7E67"/>
    <w:rsid w:val="00FE0803"/>
    <w:rsid w:val="00FE1785"/>
    <w:rsid w:val="00FE217F"/>
    <w:rsid w:val="00FE5D6E"/>
    <w:rsid w:val="00FF1DD9"/>
    <w:rsid w:val="00FF2DE1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FF81"/>
  <w15:docId w15:val="{ADD457DF-8367-430C-A140-1F6B0D20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1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5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42BC"/>
    <w:pPr>
      <w:tabs>
        <w:tab w:val="left" w:pos="680"/>
        <w:tab w:val="right" w:pos="3820"/>
        <w:tab w:val="right" w:pos="7080"/>
        <w:tab w:val="left" w:pos="7480"/>
        <w:tab w:val="left" w:pos="8341"/>
        <w:tab w:val="left" w:pos="9061"/>
        <w:tab w:val="left" w:pos="9781"/>
        <w:tab w:val="left" w:pos="10501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942BC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styleId="Textoennegrita">
    <w:name w:val="Strong"/>
    <w:basedOn w:val="Fuentedeprrafopredeter"/>
    <w:qFormat/>
    <w:rsid w:val="006942B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7E6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67D6"/>
  </w:style>
  <w:style w:type="paragraph" w:styleId="Piedepgina">
    <w:name w:val="footer"/>
    <w:basedOn w:val="Normal"/>
    <w:link w:val="PiedepginaCar"/>
    <w:uiPriority w:val="99"/>
    <w:semiHidden/>
    <w:unhideWhenUsed/>
    <w:rsid w:val="007E6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9B6-61E0-45D4-8A12-C8ADABA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79</cp:revision>
  <cp:lastPrinted>2016-09-16T16:40:00Z</cp:lastPrinted>
  <dcterms:created xsi:type="dcterms:W3CDTF">2012-07-14T15:25:00Z</dcterms:created>
  <dcterms:modified xsi:type="dcterms:W3CDTF">2020-10-22T16:13:00Z</dcterms:modified>
</cp:coreProperties>
</file>